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nif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weed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16 E IL Route 18 Streator, IL, USA 613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mpsonite858@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405139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ad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8/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